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EB51C" w14:textId="38BA5C2B" w:rsidR="00CB262C" w:rsidRPr="00CB262C" w:rsidRDefault="0098231E" w:rsidP="00CB262C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CB262C"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69BC74" wp14:editId="3E8B5A6D">
                <wp:simplePos x="0" y="0"/>
                <wp:positionH relativeFrom="margin">
                  <wp:posOffset>3003550</wp:posOffset>
                </wp:positionH>
                <wp:positionV relativeFrom="paragraph">
                  <wp:posOffset>-70485</wp:posOffset>
                </wp:positionV>
                <wp:extent cx="2520950" cy="818865"/>
                <wp:effectExtent l="0" t="0" r="1270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818865"/>
                          <a:chOff x="108125890" y="106977180"/>
                          <a:chExt cx="2194565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910" y="107100690"/>
                            <a:ext cx="2142737" cy="129779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0" y="107230878"/>
                            <a:ext cx="2194565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53289"/>
                            <a:ext cx="2043566" cy="9525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0569BC89" w14:textId="47CC2630" w:rsidR="00F20BB8" w:rsidRPr="006021E5" w:rsidRDefault="000C4092" w:rsidP="009244C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3"/>
                                  <w:szCs w:val="33"/>
                                  <w:rtl/>
                                  <w:lang w:bidi="ar-JO"/>
                                </w:rPr>
                              </w:pPr>
                              <w:r w:rsidRPr="006021E5"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3"/>
                                  <w:szCs w:val="33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755314">
                                <w:rPr>
                                  <w:rFonts w:ascii="Segoe UI" w:hAnsi="Segoe UI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33"/>
                                  <w:szCs w:val="33"/>
                                  <w:rtl/>
                                  <w:lang w:bidi="ar-JO"/>
                                </w:rPr>
                                <w:t xml:space="preserve">مستند </w:t>
                              </w:r>
                              <w:r w:rsidR="009244C4">
                                <w:rPr>
                                  <w:rFonts w:ascii="Segoe UI" w:hAnsi="Segoe UI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33"/>
                                  <w:szCs w:val="33"/>
                                  <w:rtl/>
                                  <w:lang w:bidi="ar-JO"/>
                                </w:rPr>
                                <w:t>تحويل لوازم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9BC74" id="Group 1" o:spid="_x0000_s1026" style="position:absolute;left:0;text-align:left;margin-left:236.5pt;margin-top:-5.55pt;width:198.5pt;height:64.5pt;z-index:251659264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9;top:1071006;width:21427;height:1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532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0569BC89" w14:textId="47CC2630" w:rsidR="00F20BB8" w:rsidRPr="006021E5" w:rsidRDefault="000C4092" w:rsidP="009244C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3"/>
                            <w:szCs w:val="33"/>
                            <w:rtl/>
                            <w:lang w:bidi="ar-JO"/>
                          </w:rPr>
                        </w:pPr>
                        <w:r w:rsidRPr="006021E5"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3"/>
                            <w:szCs w:val="33"/>
                            <w:rtl/>
                            <w:lang w:bidi="ar-JO"/>
                          </w:rPr>
                          <w:t xml:space="preserve">نموذج </w:t>
                        </w:r>
                        <w:r w:rsidR="00755314">
                          <w:rPr>
                            <w:rFonts w:ascii="Segoe UI" w:hAnsi="Segoe UI" w:cs="Khalid Art bold" w:hint="cs"/>
                            <w:b/>
                            <w:bCs/>
                            <w:color w:val="FFFFFF"/>
                            <w:kern w:val="36"/>
                            <w:sz w:val="33"/>
                            <w:szCs w:val="33"/>
                            <w:rtl/>
                            <w:lang w:bidi="ar-JO"/>
                          </w:rPr>
                          <w:t xml:space="preserve">مستند </w:t>
                        </w:r>
                        <w:r w:rsidR="009244C4">
                          <w:rPr>
                            <w:rFonts w:ascii="Segoe UI" w:hAnsi="Segoe UI" w:cs="Khalid Art bold" w:hint="cs"/>
                            <w:b/>
                            <w:bCs/>
                            <w:color w:val="FFFFFF"/>
                            <w:kern w:val="36"/>
                            <w:sz w:val="33"/>
                            <w:szCs w:val="33"/>
                            <w:rtl/>
                            <w:lang w:bidi="ar-JO"/>
                          </w:rPr>
                          <w:t>تحويل لوازم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158339" w14:textId="2424F43C" w:rsidR="00CB262C" w:rsidRPr="006021E5" w:rsidRDefault="00CB262C" w:rsidP="006021E5">
      <w:pPr>
        <w:bidi/>
        <w:spacing w:after="0" w:line="240" w:lineRule="auto"/>
        <w:rPr>
          <w:rFonts w:ascii="Simplified Arabic" w:hAnsi="Simplified Arabic" w:cs="Simplified Arabic"/>
          <w:rtl/>
        </w:rPr>
      </w:pPr>
    </w:p>
    <w:p w14:paraId="03587006" w14:textId="61597ACC" w:rsidR="001E0788" w:rsidRDefault="001E0788" w:rsidP="006021E5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4467"/>
        <w:gridCol w:w="4467"/>
      </w:tblGrid>
      <w:tr w:rsidR="004073A9" w14:paraId="51C4912A" w14:textId="77777777" w:rsidTr="004073A9">
        <w:tc>
          <w:tcPr>
            <w:tcW w:w="4466" w:type="dxa"/>
          </w:tcPr>
          <w:p w14:paraId="781EA86B" w14:textId="5A3E3ABF" w:rsidR="004073A9" w:rsidRPr="004073A9" w:rsidRDefault="004073A9" w:rsidP="004073A9">
            <w:pPr>
              <w:bidi/>
              <w:jc w:val="both"/>
              <w:rPr>
                <w:rFonts w:ascii="Simplified Arabic" w:hAnsi="Simplified Arabic" w:cs="Khalid Art bold"/>
                <w:sz w:val="24"/>
                <w:szCs w:val="24"/>
                <w:rtl/>
                <w:lang w:bidi="ar-JO"/>
              </w:rPr>
            </w:pPr>
            <w:r w:rsidRPr="004073A9"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>تاريخ المستند:</w:t>
            </w:r>
            <w:r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 xml:space="preserve"> .........................</w:t>
            </w:r>
          </w:p>
        </w:tc>
        <w:tc>
          <w:tcPr>
            <w:tcW w:w="4467" w:type="dxa"/>
          </w:tcPr>
          <w:p w14:paraId="4B301844" w14:textId="4F18FD63" w:rsidR="004073A9" w:rsidRPr="004073A9" w:rsidRDefault="004073A9" w:rsidP="004073A9">
            <w:pPr>
              <w:bidi/>
              <w:jc w:val="center"/>
              <w:rPr>
                <w:rFonts w:ascii="Simplified Arabic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4467" w:type="dxa"/>
          </w:tcPr>
          <w:p w14:paraId="0F1FCB3D" w14:textId="74E64EF2" w:rsidR="004073A9" w:rsidRPr="004073A9" w:rsidRDefault="004073A9" w:rsidP="004073A9">
            <w:pPr>
              <w:bidi/>
              <w:jc w:val="right"/>
              <w:rPr>
                <w:rFonts w:ascii="Simplified Arabic" w:hAnsi="Simplified Arabic" w:cs="Khalid Art bold"/>
                <w:sz w:val="24"/>
                <w:szCs w:val="24"/>
                <w:rtl/>
                <w:lang w:bidi="ar-JO"/>
              </w:rPr>
            </w:pPr>
            <w:r w:rsidRPr="004073A9"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>رقم المستند:</w:t>
            </w:r>
            <w:r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 xml:space="preserve"> ...............................</w:t>
            </w:r>
          </w:p>
        </w:tc>
      </w:tr>
    </w:tbl>
    <w:p w14:paraId="40C8C9A3" w14:textId="38E2B1E3" w:rsidR="004073A9" w:rsidRDefault="004073A9" w:rsidP="004073A9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9"/>
        <w:gridCol w:w="1986"/>
        <w:gridCol w:w="8010"/>
        <w:gridCol w:w="1440"/>
        <w:gridCol w:w="1435"/>
      </w:tblGrid>
      <w:tr w:rsidR="009244C4" w:rsidRPr="004073A9" w14:paraId="339C39C4" w14:textId="77777777" w:rsidTr="009244C4">
        <w:tc>
          <w:tcPr>
            <w:tcW w:w="529" w:type="dxa"/>
            <w:shd w:val="clear" w:color="auto" w:fill="C6D9F1" w:themeFill="text2" w:themeFillTint="33"/>
            <w:vAlign w:val="center"/>
          </w:tcPr>
          <w:p w14:paraId="1F835704" w14:textId="3DDCF013" w:rsidR="009244C4" w:rsidRPr="004073A9" w:rsidRDefault="009244C4" w:rsidP="004073A9">
            <w:pPr>
              <w:bidi/>
              <w:jc w:val="center"/>
              <w:rPr>
                <w:rFonts w:ascii="Simplified Arabic" w:hAnsi="Simplified Arabic" w:cs="Khalid Art bold"/>
                <w:rtl/>
                <w:lang w:bidi="ar-JO"/>
              </w:rPr>
            </w:pPr>
            <w:r w:rsidRPr="004073A9">
              <w:rPr>
                <w:rFonts w:ascii="Simplified Arabic" w:hAnsi="Simplified Arabic" w:cs="Khalid Art bold" w:hint="cs"/>
                <w:rtl/>
                <w:lang w:bidi="ar-JO"/>
              </w:rPr>
              <w:t>#</w:t>
            </w:r>
          </w:p>
        </w:tc>
        <w:tc>
          <w:tcPr>
            <w:tcW w:w="1986" w:type="dxa"/>
            <w:shd w:val="clear" w:color="auto" w:fill="C6D9F1" w:themeFill="text2" w:themeFillTint="33"/>
            <w:vAlign w:val="center"/>
          </w:tcPr>
          <w:p w14:paraId="0CAE084D" w14:textId="769714D4" w:rsidR="009244C4" w:rsidRPr="004073A9" w:rsidRDefault="009244C4" w:rsidP="004073A9">
            <w:pPr>
              <w:bidi/>
              <w:jc w:val="center"/>
              <w:rPr>
                <w:rFonts w:ascii="Simplified Arabic" w:hAnsi="Simplified Arabic" w:cs="Khalid Art bold"/>
                <w:rtl/>
                <w:lang w:bidi="ar-JO"/>
              </w:rPr>
            </w:pPr>
            <w:r w:rsidRPr="004073A9">
              <w:rPr>
                <w:rFonts w:ascii="Simplified Arabic" w:hAnsi="Simplified Arabic" w:cs="Khalid Art bold" w:hint="cs"/>
                <w:rtl/>
                <w:lang w:bidi="ar-JO"/>
              </w:rPr>
              <w:t>رمز المادة</w:t>
            </w:r>
          </w:p>
        </w:tc>
        <w:tc>
          <w:tcPr>
            <w:tcW w:w="8010" w:type="dxa"/>
            <w:shd w:val="clear" w:color="auto" w:fill="C6D9F1" w:themeFill="text2" w:themeFillTint="33"/>
            <w:vAlign w:val="center"/>
          </w:tcPr>
          <w:p w14:paraId="54B60AD8" w14:textId="1966D9C5" w:rsidR="009244C4" w:rsidRPr="004073A9" w:rsidRDefault="009244C4" w:rsidP="00D7138C">
            <w:pPr>
              <w:bidi/>
              <w:jc w:val="center"/>
              <w:rPr>
                <w:rFonts w:ascii="Agency FB" w:hAnsi="Agency FB" w:cs="Khalid Art bold"/>
                <w:lang w:bidi="ar-JO"/>
              </w:rPr>
            </w:pPr>
            <w:r>
              <w:rPr>
                <w:rFonts w:ascii="Simplified Arabic" w:hAnsi="Simplified Arabic" w:cs="Khalid Art bold" w:hint="cs"/>
                <w:rtl/>
                <w:lang w:bidi="ar-JO"/>
              </w:rPr>
              <w:t>وصف المادة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66CAD968" w14:textId="721E8915" w:rsidR="009244C4" w:rsidRPr="004073A9" w:rsidRDefault="009244C4" w:rsidP="004073A9">
            <w:pPr>
              <w:bidi/>
              <w:jc w:val="center"/>
              <w:rPr>
                <w:rFonts w:ascii="Simplified Arabic" w:hAnsi="Simplified Arabic" w:cs="Khalid Art bold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rtl/>
                <w:lang w:bidi="ar-JO"/>
              </w:rPr>
              <w:t>الوحدة</w:t>
            </w:r>
          </w:p>
        </w:tc>
        <w:tc>
          <w:tcPr>
            <w:tcW w:w="1435" w:type="dxa"/>
            <w:shd w:val="clear" w:color="auto" w:fill="C6D9F1" w:themeFill="text2" w:themeFillTint="33"/>
            <w:vAlign w:val="center"/>
          </w:tcPr>
          <w:p w14:paraId="4E3A74B6" w14:textId="6E5FF17E" w:rsidR="009244C4" w:rsidRPr="004073A9" w:rsidRDefault="009244C4" w:rsidP="00D7138C">
            <w:pPr>
              <w:bidi/>
              <w:jc w:val="center"/>
              <w:rPr>
                <w:rFonts w:ascii="Simplified Arabic" w:hAnsi="Simplified Arabic" w:cs="Khalid Art bold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rtl/>
                <w:lang w:bidi="ar-JO"/>
              </w:rPr>
              <w:t>الكمية</w:t>
            </w:r>
          </w:p>
        </w:tc>
      </w:tr>
      <w:tr w:rsidR="009244C4" w14:paraId="056D707E" w14:textId="77777777" w:rsidTr="009244C4">
        <w:tc>
          <w:tcPr>
            <w:tcW w:w="529" w:type="dxa"/>
          </w:tcPr>
          <w:p w14:paraId="0B60F145" w14:textId="77777777" w:rsidR="009244C4" w:rsidRDefault="009244C4" w:rsidP="004073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2114881C" w14:textId="77777777" w:rsidR="009244C4" w:rsidRDefault="009244C4" w:rsidP="004073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10" w:type="dxa"/>
          </w:tcPr>
          <w:p w14:paraId="56213F8B" w14:textId="77777777" w:rsidR="009244C4" w:rsidRDefault="009244C4" w:rsidP="004073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</w:tcPr>
          <w:p w14:paraId="548FA62A" w14:textId="77777777" w:rsidR="009244C4" w:rsidRDefault="009244C4" w:rsidP="004073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35" w:type="dxa"/>
          </w:tcPr>
          <w:p w14:paraId="0D475AA7" w14:textId="77777777" w:rsidR="009244C4" w:rsidRDefault="009244C4" w:rsidP="004073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244C4" w14:paraId="73E37178" w14:textId="77777777" w:rsidTr="009244C4">
        <w:tc>
          <w:tcPr>
            <w:tcW w:w="529" w:type="dxa"/>
          </w:tcPr>
          <w:p w14:paraId="7C4A2EEA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44F6BEF8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10" w:type="dxa"/>
          </w:tcPr>
          <w:p w14:paraId="49090297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</w:tcPr>
          <w:p w14:paraId="79B5342B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35" w:type="dxa"/>
          </w:tcPr>
          <w:p w14:paraId="379F433E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244C4" w14:paraId="28C5A2ED" w14:textId="77777777" w:rsidTr="009244C4">
        <w:tc>
          <w:tcPr>
            <w:tcW w:w="529" w:type="dxa"/>
          </w:tcPr>
          <w:p w14:paraId="2228F8F2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18E32BF1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10" w:type="dxa"/>
          </w:tcPr>
          <w:p w14:paraId="5E196FBA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</w:tcPr>
          <w:p w14:paraId="10E00EBC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35" w:type="dxa"/>
          </w:tcPr>
          <w:p w14:paraId="7EA205CE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244C4" w14:paraId="554EC55E" w14:textId="77777777" w:rsidTr="009244C4">
        <w:tc>
          <w:tcPr>
            <w:tcW w:w="529" w:type="dxa"/>
          </w:tcPr>
          <w:p w14:paraId="141225E4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17445BE5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10" w:type="dxa"/>
          </w:tcPr>
          <w:p w14:paraId="34861F48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</w:tcPr>
          <w:p w14:paraId="186AE4C0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35" w:type="dxa"/>
          </w:tcPr>
          <w:p w14:paraId="57D65A30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244C4" w14:paraId="2DDDE127" w14:textId="77777777" w:rsidTr="009244C4">
        <w:tc>
          <w:tcPr>
            <w:tcW w:w="529" w:type="dxa"/>
          </w:tcPr>
          <w:p w14:paraId="4DC25591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33596C4D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10" w:type="dxa"/>
          </w:tcPr>
          <w:p w14:paraId="089C8A89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</w:tcPr>
          <w:p w14:paraId="787B64F6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35" w:type="dxa"/>
          </w:tcPr>
          <w:p w14:paraId="30DD1E3D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244C4" w14:paraId="33065DDA" w14:textId="77777777" w:rsidTr="009244C4">
        <w:tc>
          <w:tcPr>
            <w:tcW w:w="529" w:type="dxa"/>
          </w:tcPr>
          <w:p w14:paraId="62DB5F1C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14DC8DF7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10" w:type="dxa"/>
          </w:tcPr>
          <w:p w14:paraId="6C3EF992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</w:tcPr>
          <w:p w14:paraId="46F942C3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35" w:type="dxa"/>
          </w:tcPr>
          <w:p w14:paraId="6382FBE5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244C4" w14:paraId="3EF87D2B" w14:textId="77777777" w:rsidTr="009244C4">
        <w:tc>
          <w:tcPr>
            <w:tcW w:w="529" w:type="dxa"/>
          </w:tcPr>
          <w:p w14:paraId="108D866C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206A9D13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10" w:type="dxa"/>
          </w:tcPr>
          <w:p w14:paraId="3518B274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</w:tcPr>
          <w:p w14:paraId="0F82C9BC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35" w:type="dxa"/>
          </w:tcPr>
          <w:p w14:paraId="2781F09D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244C4" w14:paraId="2D2201BE" w14:textId="77777777" w:rsidTr="009244C4">
        <w:tc>
          <w:tcPr>
            <w:tcW w:w="529" w:type="dxa"/>
          </w:tcPr>
          <w:p w14:paraId="7DBA5D8B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71A3AB42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10" w:type="dxa"/>
          </w:tcPr>
          <w:p w14:paraId="2EEE01D5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</w:tcPr>
          <w:p w14:paraId="7BC90FC8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35" w:type="dxa"/>
          </w:tcPr>
          <w:p w14:paraId="6B6F6FD4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244C4" w14:paraId="5595EFAD" w14:textId="77777777" w:rsidTr="009244C4">
        <w:tc>
          <w:tcPr>
            <w:tcW w:w="529" w:type="dxa"/>
          </w:tcPr>
          <w:p w14:paraId="3BD690D1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317E697C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10" w:type="dxa"/>
          </w:tcPr>
          <w:p w14:paraId="59A17F6E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</w:tcPr>
          <w:p w14:paraId="23A28072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35" w:type="dxa"/>
          </w:tcPr>
          <w:p w14:paraId="2C2654F4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244C4" w14:paraId="7C00F99F" w14:textId="77777777" w:rsidTr="009244C4">
        <w:tc>
          <w:tcPr>
            <w:tcW w:w="529" w:type="dxa"/>
          </w:tcPr>
          <w:p w14:paraId="6A363BF4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3DA7005E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10" w:type="dxa"/>
          </w:tcPr>
          <w:p w14:paraId="4AC5F23C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</w:tcPr>
          <w:p w14:paraId="26EACAB4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35" w:type="dxa"/>
          </w:tcPr>
          <w:p w14:paraId="186F2C3E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244C4" w14:paraId="45DD1B12" w14:textId="77777777" w:rsidTr="009244C4">
        <w:tc>
          <w:tcPr>
            <w:tcW w:w="529" w:type="dxa"/>
          </w:tcPr>
          <w:p w14:paraId="4BEE22FA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09C0A0FF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10" w:type="dxa"/>
          </w:tcPr>
          <w:p w14:paraId="3DED17C0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</w:tcPr>
          <w:p w14:paraId="4BB4F4AB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35" w:type="dxa"/>
          </w:tcPr>
          <w:p w14:paraId="781B2EBE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244C4" w14:paraId="30091003" w14:textId="77777777" w:rsidTr="009244C4">
        <w:tc>
          <w:tcPr>
            <w:tcW w:w="529" w:type="dxa"/>
          </w:tcPr>
          <w:p w14:paraId="4A1977A7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4E101AFB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10" w:type="dxa"/>
          </w:tcPr>
          <w:p w14:paraId="5AE7FCCD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</w:tcPr>
          <w:p w14:paraId="10DA3AB6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35" w:type="dxa"/>
          </w:tcPr>
          <w:p w14:paraId="09662E40" w14:textId="77777777" w:rsidR="009244C4" w:rsidRDefault="009244C4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14:paraId="6BCF1CB1" w14:textId="50D62586" w:rsidR="004073A9" w:rsidRPr="004073A9" w:rsidRDefault="004073A9" w:rsidP="004073A9">
      <w:pPr>
        <w:bidi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6565"/>
      </w:tblGrid>
      <w:tr w:rsidR="009244C4" w:rsidRPr="004073A9" w14:paraId="5F6C9D60" w14:textId="77777777" w:rsidTr="009244C4">
        <w:tc>
          <w:tcPr>
            <w:tcW w:w="13400" w:type="dxa"/>
            <w:gridSpan w:val="2"/>
            <w:vAlign w:val="center"/>
          </w:tcPr>
          <w:p w14:paraId="73D8CE3B" w14:textId="3618B0AE" w:rsidR="009244C4" w:rsidRPr="004073A9" w:rsidRDefault="009244C4" w:rsidP="009244C4">
            <w:pPr>
              <w:bidi/>
              <w:spacing w:line="276" w:lineRule="auto"/>
              <w:rPr>
                <w:rFonts w:ascii="Simplified Arabic" w:hAnsi="Simplified Arabic" w:cs="Khalid Art bold"/>
                <w:rtl/>
                <w:lang w:bidi="ar-JO"/>
              </w:rPr>
            </w:pPr>
            <w:r w:rsidRPr="004073A9">
              <w:rPr>
                <w:rFonts w:ascii="Simplified Arabic" w:hAnsi="Simplified Arabic" w:cs="Khalid Art bold" w:hint="cs"/>
                <w:rtl/>
                <w:lang w:bidi="ar-JO"/>
              </w:rPr>
              <w:t>ملاحظات:</w:t>
            </w:r>
            <w:r>
              <w:rPr>
                <w:rFonts w:ascii="Simplified Arabic" w:hAnsi="Simplified Arabic" w:cs="Khalid Art bold" w:hint="cs"/>
                <w:rtl/>
                <w:lang w:bidi="ar-JO"/>
              </w:rPr>
              <w:t xml:space="preserve"> 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244C4" w:rsidRPr="004073A9" w14:paraId="6D29CF90" w14:textId="77777777" w:rsidTr="009244C4">
        <w:tc>
          <w:tcPr>
            <w:tcW w:w="6835" w:type="dxa"/>
            <w:vAlign w:val="center"/>
          </w:tcPr>
          <w:p w14:paraId="64DE5419" w14:textId="0CAC828D" w:rsidR="009244C4" w:rsidRPr="004073A9" w:rsidRDefault="009244C4" w:rsidP="009244C4">
            <w:pPr>
              <w:bidi/>
              <w:spacing w:line="276" w:lineRule="auto"/>
              <w:rPr>
                <w:rFonts w:ascii="Simplified Arabic" w:hAnsi="Simplified Arabic" w:cs="Khalid Art bold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rtl/>
                <w:lang w:bidi="ar-JO"/>
              </w:rPr>
              <w:t>رقم واسم الموظف المحول منه: ................................................................</w:t>
            </w:r>
          </w:p>
        </w:tc>
        <w:tc>
          <w:tcPr>
            <w:tcW w:w="6565" w:type="dxa"/>
            <w:vAlign w:val="center"/>
          </w:tcPr>
          <w:p w14:paraId="404D3652" w14:textId="697A497F" w:rsidR="009244C4" w:rsidRPr="004073A9" w:rsidRDefault="009244C4" w:rsidP="009244C4">
            <w:pPr>
              <w:bidi/>
              <w:spacing w:line="276" w:lineRule="auto"/>
              <w:rPr>
                <w:rFonts w:ascii="Simplified Arabic" w:hAnsi="Simplified Arabic" w:cs="Khalid Art bold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rtl/>
                <w:lang w:bidi="ar-JO"/>
              </w:rPr>
              <w:t>رقم واسم الموظف المحول إليه: ...........................................................</w:t>
            </w:r>
          </w:p>
        </w:tc>
      </w:tr>
      <w:tr w:rsidR="009244C4" w:rsidRPr="004073A9" w14:paraId="50463BB1" w14:textId="77777777" w:rsidTr="009244C4">
        <w:tc>
          <w:tcPr>
            <w:tcW w:w="6835" w:type="dxa"/>
            <w:vAlign w:val="center"/>
          </w:tcPr>
          <w:p w14:paraId="67F292AB" w14:textId="43A13FAF" w:rsidR="009244C4" w:rsidRDefault="009244C4" w:rsidP="009244C4">
            <w:pPr>
              <w:bidi/>
              <w:spacing w:line="276" w:lineRule="auto"/>
              <w:rPr>
                <w:rFonts w:ascii="Simplified Arabic" w:hAnsi="Simplified Arabic" w:cs="Khalid Art bold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rtl/>
                <w:lang w:bidi="ar-JO"/>
              </w:rPr>
              <w:t>الوحدة الأكاديمية/ الإدارية: ................................................................</w:t>
            </w:r>
          </w:p>
        </w:tc>
        <w:tc>
          <w:tcPr>
            <w:tcW w:w="6565" w:type="dxa"/>
            <w:vAlign w:val="center"/>
          </w:tcPr>
          <w:p w14:paraId="5FF189F4" w14:textId="1C45EAD7" w:rsidR="009244C4" w:rsidRPr="004073A9" w:rsidRDefault="009244C4" w:rsidP="009244C4">
            <w:pPr>
              <w:bidi/>
              <w:spacing w:line="276" w:lineRule="auto"/>
              <w:rPr>
                <w:rFonts w:ascii="Simplified Arabic" w:hAnsi="Simplified Arabic" w:cs="Khalid Art bold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rtl/>
                <w:lang w:bidi="ar-JO"/>
              </w:rPr>
              <w:t>الوحدة الأكاديمية/ الإدارية: ............................................................</w:t>
            </w:r>
          </w:p>
        </w:tc>
      </w:tr>
      <w:tr w:rsidR="009244C4" w:rsidRPr="004073A9" w14:paraId="2B166637" w14:textId="77777777" w:rsidTr="009244C4">
        <w:tc>
          <w:tcPr>
            <w:tcW w:w="6835" w:type="dxa"/>
            <w:vAlign w:val="center"/>
          </w:tcPr>
          <w:p w14:paraId="357C2904" w14:textId="05E32599" w:rsidR="009244C4" w:rsidRDefault="009244C4" w:rsidP="009244C4">
            <w:pPr>
              <w:bidi/>
              <w:spacing w:line="276" w:lineRule="auto"/>
              <w:rPr>
                <w:rFonts w:ascii="Simplified Arabic" w:hAnsi="Simplified Arabic" w:cs="Khalid Art bold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rtl/>
                <w:lang w:bidi="ar-JO"/>
              </w:rPr>
              <w:t>توقيعه: ...............................................................................................</w:t>
            </w:r>
          </w:p>
        </w:tc>
        <w:tc>
          <w:tcPr>
            <w:tcW w:w="6565" w:type="dxa"/>
            <w:vAlign w:val="center"/>
          </w:tcPr>
          <w:p w14:paraId="773E4628" w14:textId="41E189EE" w:rsidR="009244C4" w:rsidRPr="004073A9" w:rsidRDefault="009244C4" w:rsidP="009244C4">
            <w:pPr>
              <w:bidi/>
              <w:spacing w:line="276" w:lineRule="auto"/>
              <w:rPr>
                <w:rFonts w:ascii="Simplified Arabic" w:hAnsi="Simplified Arabic" w:cs="Khalid Art bold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rtl/>
                <w:lang w:bidi="ar-JO"/>
              </w:rPr>
              <w:t>توقيعه: ..........................................................................................</w:t>
            </w:r>
          </w:p>
        </w:tc>
      </w:tr>
    </w:tbl>
    <w:p w14:paraId="426A7240" w14:textId="77777777" w:rsidR="004073A9" w:rsidRPr="004073A9" w:rsidRDefault="004073A9" w:rsidP="004073A9">
      <w:pPr>
        <w:bidi/>
        <w:spacing w:after="0" w:line="240" w:lineRule="auto"/>
        <w:jc w:val="both"/>
        <w:rPr>
          <w:rFonts w:ascii="Simplified Arabic" w:hAnsi="Simplified Arabic" w:cs="Simplified Arabic"/>
          <w:sz w:val="4"/>
          <w:szCs w:val="4"/>
          <w:rtl/>
          <w:lang w:bidi="ar-JO"/>
        </w:rPr>
      </w:pPr>
      <w:bookmarkStart w:id="0" w:name="_GoBack"/>
      <w:bookmarkEnd w:id="0"/>
    </w:p>
    <w:sectPr w:rsidR="004073A9" w:rsidRPr="004073A9" w:rsidSect="006871E3">
      <w:headerReference w:type="default" r:id="rId8"/>
      <w:footerReference w:type="default" r:id="rId9"/>
      <w:pgSz w:w="15840" w:h="12240" w:orient="landscape"/>
      <w:pgMar w:top="1800" w:right="990" w:bottom="99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D41EC" w14:textId="77777777" w:rsidR="009E1712" w:rsidRDefault="009E1712" w:rsidP="006466DF">
      <w:pPr>
        <w:spacing w:after="0" w:line="240" w:lineRule="auto"/>
      </w:pPr>
      <w:r>
        <w:separator/>
      </w:r>
    </w:p>
  </w:endnote>
  <w:endnote w:type="continuationSeparator" w:id="0">
    <w:p w14:paraId="1DBD28A9" w14:textId="77777777" w:rsidR="009E1712" w:rsidRDefault="009E1712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516"/>
      <w:gridCol w:w="5661"/>
    </w:tblGrid>
    <w:tr w:rsidR="00710ECF" w14:paraId="0569BC81" w14:textId="77777777" w:rsidTr="00815103">
      <w:tc>
        <w:tcPr>
          <w:tcW w:w="1233" w:type="dxa"/>
        </w:tcPr>
        <w:p w14:paraId="0569BC7D" w14:textId="1D3B005E" w:rsidR="00710ECF" w:rsidRDefault="00AA20CA">
          <w:pPr>
            <w:pStyle w:val="Footer"/>
          </w:pPr>
          <w:r>
            <w:object w:dxaOrig="8071" w:dyaOrig="6134" w14:anchorId="0569B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55pt;height:31.75pt">
                <v:imagedata r:id="rId1" o:title=""/>
              </v:shape>
              <o:OLEObject Type="Embed" ProgID="PBrush" ShapeID="_x0000_i1025" DrawAspect="Content" ObjectID="_1621720019" r:id="rId2"/>
            </w:object>
          </w:r>
        </w:p>
      </w:tc>
      <w:tc>
        <w:tcPr>
          <w:tcW w:w="6516" w:type="dxa"/>
          <w:vAlign w:val="center"/>
        </w:tcPr>
        <w:p w14:paraId="0569BC7E" w14:textId="5602720F" w:rsidR="00936C6E" w:rsidRPr="00936C6E" w:rsidRDefault="00DE688D" w:rsidP="009244C4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755314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39</w:t>
          </w:r>
          <w:r w:rsidR="009244C4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6</w:t>
          </w:r>
          <w:r w:rsidR="00936C6E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6C6E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B554C0">
            <w:rPr>
              <w:rFonts w:ascii="Agency FB" w:eastAsia="Times New Roman" w:hAnsi="Agency FB" w:cs="Times New Roman"/>
              <w:sz w:val="20"/>
              <w:szCs w:val="20"/>
            </w:rPr>
            <w:t>a</w:t>
          </w:r>
        </w:p>
        <w:p w14:paraId="0569BC7F" w14:textId="7E078B45" w:rsidR="00710ECF" w:rsidRDefault="00DA01C1" w:rsidP="00FB7C6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487961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ans' Council Session (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>25</w:t>
          </w:r>
          <w:r w:rsidRPr="00487961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/2018-2019), </w:t>
          </w:r>
          <w:r w:rsidRPr="00487961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Pr="00487961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2</w:t>
          </w:r>
          <w:r w:rsidRPr="00487961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, </w:t>
          </w:r>
          <w:r w:rsidRPr="00487961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ate:</w:t>
          </w:r>
          <w:r w:rsidRPr="00487961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9</w:t>
          </w:r>
          <w:r w:rsidRPr="00487961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05/2019</w:t>
          </w:r>
        </w:p>
      </w:tc>
      <w:tc>
        <w:tcPr>
          <w:tcW w:w="5661" w:type="dxa"/>
          <w:vAlign w:val="center"/>
        </w:tcPr>
        <w:p w14:paraId="0569BC80" w14:textId="79C6B172" w:rsidR="00710ECF" w:rsidRDefault="00DA01C1" w:rsidP="0083775E">
          <w:pPr>
            <w:pStyle w:val="Footer"/>
            <w:bidi/>
          </w:pPr>
          <w:r w:rsidRPr="00487961">
            <w:rPr>
              <w:rFonts w:ascii="Calibri" w:eastAsia="Calibri" w:hAnsi="Calibri" w:cs="Arial"/>
              <w:noProof/>
            </w:rPr>
            <w:drawing>
              <wp:inline distT="0" distB="0" distL="0" distR="0" wp14:anchorId="56924FCF" wp14:editId="460C9988">
                <wp:extent cx="403412" cy="403412"/>
                <wp:effectExtent l="0" t="0" r="0" b="0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520" cy="40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69BC83" w14:textId="37167B23" w:rsidR="00710ECF" w:rsidRPr="00AA20CA" w:rsidRDefault="00F20BB8" w:rsidP="00AA20CA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DA01C1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DA01C1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D590A" w14:textId="77777777" w:rsidR="009E1712" w:rsidRDefault="009E1712" w:rsidP="006466DF">
      <w:pPr>
        <w:spacing w:after="0" w:line="240" w:lineRule="auto"/>
      </w:pPr>
      <w:r>
        <w:separator/>
      </w:r>
    </w:p>
  </w:footnote>
  <w:footnote w:type="continuationSeparator" w:id="0">
    <w:p w14:paraId="70222EBE" w14:textId="77777777" w:rsidR="009E1712" w:rsidRDefault="009E1712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BC7C" w14:textId="7325A1AD" w:rsidR="00710ECF" w:rsidRDefault="00710ECF" w:rsidP="005D35F9">
    <w:pPr>
      <w:pStyle w:val="Header"/>
      <w:jc w:val="center"/>
      <w:rPr>
        <w:sz w:val="12"/>
        <w:szCs w:val="12"/>
      </w:rPr>
    </w:pPr>
  </w:p>
  <w:p w14:paraId="05B86363" w14:textId="5A821B1A" w:rsidR="00CB262C" w:rsidRDefault="00CB262C" w:rsidP="005D35F9">
    <w:pPr>
      <w:pStyle w:val="Header"/>
      <w:jc w:val="center"/>
      <w:rPr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10"/>
    </w:tblGrid>
    <w:tr w:rsidR="00CB262C" w14:paraId="2320D571" w14:textId="77777777" w:rsidTr="00815103">
      <w:tc>
        <w:tcPr>
          <w:tcW w:w="13410" w:type="dxa"/>
          <w:vAlign w:val="center"/>
        </w:tcPr>
        <w:p w14:paraId="062A62E6" w14:textId="16A495F0" w:rsidR="00CB262C" w:rsidRDefault="00CB262C" w:rsidP="00CB262C">
          <w:pPr>
            <w:pStyle w:val="Header"/>
            <w:bidi/>
            <w:jc w:val="center"/>
            <w:rPr>
              <w:sz w:val="12"/>
              <w:szCs w:val="12"/>
            </w:rPr>
          </w:pPr>
          <w:r w:rsidRPr="00CB262C">
            <w:rPr>
              <w:rFonts w:ascii="Calibri" w:eastAsia="Calibri" w:hAnsi="Calibri" w:cs="Arial"/>
              <w:noProof/>
            </w:rPr>
            <w:drawing>
              <wp:inline distT="0" distB="0" distL="0" distR="0" wp14:anchorId="4318D2A2" wp14:editId="2A555E67">
                <wp:extent cx="3707130" cy="440876"/>
                <wp:effectExtent l="0" t="0" r="762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4583" cy="446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262C" w14:paraId="1B3ABE36" w14:textId="77777777" w:rsidTr="00815103">
      <w:trPr>
        <w:trHeight w:val="50"/>
      </w:trPr>
      <w:tc>
        <w:tcPr>
          <w:tcW w:w="13410" w:type="dxa"/>
        </w:tcPr>
        <w:p w14:paraId="3DA91942" w14:textId="42EE2513" w:rsidR="00CB262C" w:rsidRPr="00BA60EF" w:rsidRDefault="00CB262C" w:rsidP="00CB262C">
          <w:pPr>
            <w:pStyle w:val="Header"/>
            <w:bidi/>
            <w:jc w:val="center"/>
            <w:rPr>
              <w:rFonts w:cs="Khalid Art bold"/>
              <w:sz w:val="32"/>
              <w:szCs w:val="32"/>
              <w:rtl/>
              <w:lang w:bidi="ar-JO"/>
            </w:rPr>
          </w:pPr>
          <w:r w:rsidRPr="00BA60EF">
            <w:rPr>
              <w:rFonts w:cs="Khalid Art bold" w:hint="cs"/>
              <w:sz w:val="32"/>
              <w:szCs w:val="32"/>
              <w:rtl/>
              <w:lang w:bidi="ar-JO"/>
            </w:rPr>
            <w:t>دائرة اللوازم والعطاءات</w:t>
          </w:r>
        </w:p>
      </w:tc>
    </w:tr>
    <w:tr w:rsidR="00CB262C" w14:paraId="0DF3A00B" w14:textId="77777777" w:rsidTr="00815103">
      <w:tc>
        <w:tcPr>
          <w:tcW w:w="13410" w:type="dxa"/>
        </w:tcPr>
        <w:p w14:paraId="379FF12A" w14:textId="698357E0" w:rsidR="00CB262C" w:rsidRPr="00CB262C" w:rsidRDefault="00CB262C" w:rsidP="00CB262C">
          <w:pPr>
            <w:pStyle w:val="Header"/>
            <w:jc w:val="center"/>
            <w:rPr>
              <w:rFonts w:cs="Khalid Art bold"/>
              <w:b/>
              <w:bCs/>
              <w:sz w:val="28"/>
              <w:szCs w:val="28"/>
            </w:rPr>
          </w:pPr>
          <w:r w:rsidRPr="00CB262C">
            <w:rPr>
              <w:rFonts w:ascii="Agency FB" w:eastAsia="SimSun" w:hAnsi="Agency FB" w:cs="Simplified Arabic"/>
              <w:b/>
              <w:bCs/>
              <w:color w:val="000000" w:themeColor="text1"/>
              <w:sz w:val="28"/>
              <w:szCs w:val="28"/>
              <w:lang w:bidi="ar-JO"/>
            </w:rPr>
            <w:t>Supplies and Tenders Department</w:t>
          </w:r>
        </w:p>
      </w:tc>
    </w:tr>
  </w:tbl>
  <w:p w14:paraId="4C56AB95" w14:textId="77777777" w:rsidR="00CB262C" w:rsidRPr="00243A8D" w:rsidRDefault="00CB262C" w:rsidP="005D35F9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B7D6B"/>
    <w:multiLevelType w:val="hybridMultilevel"/>
    <w:tmpl w:val="A0A0B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ECE762C"/>
    <w:multiLevelType w:val="hybridMultilevel"/>
    <w:tmpl w:val="96ACDF32"/>
    <w:lvl w:ilvl="0" w:tplc="166EE86E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1E92"/>
    <w:multiLevelType w:val="hybridMultilevel"/>
    <w:tmpl w:val="0272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54830"/>
    <w:multiLevelType w:val="hybridMultilevel"/>
    <w:tmpl w:val="46E41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977F8"/>
    <w:multiLevelType w:val="hybridMultilevel"/>
    <w:tmpl w:val="88940F46"/>
    <w:lvl w:ilvl="0" w:tplc="166EE8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C0CAE"/>
    <w:multiLevelType w:val="hybridMultilevel"/>
    <w:tmpl w:val="3780A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14"/>
  </w:num>
  <w:num w:numId="5">
    <w:abstractNumId w:val="13"/>
  </w:num>
  <w:num w:numId="6">
    <w:abstractNumId w:val="16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17"/>
  </w:num>
  <w:num w:numId="17">
    <w:abstractNumId w:val="20"/>
  </w:num>
  <w:num w:numId="18">
    <w:abstractNumId w:val="12"/>
  </w:num>
  <w:num w:numId="19">
    <w:abstractNumId w:val="8"/>
  </w:num>
  <w:num w:numId="20">
    <w:abstractNumId w:val="19"/>
  </w:num>
  <w:num w:numId="21">
    <w:abstractNumId w:val="2"/>
  </w:num>
  <w:num w:numId="22">
    <w:abstractNumId w:val="11"/>
  </w:num>
  <w:num w:numId="2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C09"/>
    <w:rsid w:val="0004599E"/>
    <w:rsid w:val="00063D7B"/>
    <w:rsid w:val="000853EB"/>
    <w:rsid w:val="00085605"/>
    <w:rsid w:val="000863FB"/>
    <w:rsid w:val="0009102F"/>
    <w:rsid w:val="000A0612"/>
    <w:rsid w:val="000B2CF0"/>
    <w:rsid w:val="000B5659"/>
    <w:rsid w:val="000C4092"/>
    <w:rsid w:val="000C7F89"/>
    <w:rsid w:val="000D0C31"/>
    <w:rsid w:val="000E0DE0"/>
    <w:rsid w:val="000E236F"/>
    <w:rsid w:val="000E6DE0"/>
    <w:rsid w:val="000F68B9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54D63"/>
    <w:rsid w:val="001558B0"/>
    <w:rsid w:val="00180530"/>
    <w:rsid w:val="00186614"/>
    <w:rsid w:val="0019541B"/>
    <w:rsid w:val="001A3F1C"/>
    <w:rsid w:val="001A47F2"/>
    <w:rsid w:val="001B355F"/>
    <w:rsid w:val="001B667A"/>
    <w:rsid w:val="001E0788"/>
    <w:rsid w:val="001F522A"/>
    <w:rsid w:val="00201466"/>
    <w:rsid w:val="00215769"/>
    <w:rsid w:val="00226780"/>
    <w:rsid w:val="00226DC3"/>
    <w:rsid w:val="00231E05"/>
    <w:rsid w:val="002326DA"/>
    <w:rsid w:val="00236892"/>
    <w:rsid w:val="00242744"/>
    <w:rsid w:val="00243A8D"/>
    <w:rsid w:val="00245BE2"/>
    <w:rsid w:val="00253F5E"/>
    <w:rsid w:val="002573AB"/>
    <w:rsid w:val="0026357B"/>
    <w:rsid w:val="002747CC"/>
    <w:rsid w:val="00280D23"/>
    <w:rsid w:val="00282E8F"/>
    <w:rsid w:val="002937EF"/>
    <w:rsid w:val="002939B8"/>
    <w:rsid w:val="00294A46"/>
    <w:rsid w:val="002A3333"/>
    <w:rsid w:val="002A39C3"/>
    <w:rsid w:val="002A78B3"/>
    <w:rsid w:val="002C0EEA"/>
    <w:rsid w:val="002C3A74"/>
    <w:rsid w:val="002D0AE3"/>
    <w:rsid w:val="002F23D9"/>
    <w:rsid w:val="002F70A9"/>
    <w:rsid w:val="00311276"/>
    <w:rsid w:val="00326DFB"/>
    <w:rsid w:val="00330966"/>
    <w:rsid w:val="00332303"/>
    <w:rsid w:val="003346B3"/>
    <w:rsid w:val="00352970"/>
    <w:rsid w:val="0035324D"/>
    <w:rsid w:val="003714B6"/>
    <w:rsid w:val="003718D4"/>
    <w:rsid w:val="00392E5E"/>
    <w:rsid w:val="003941FB"/>
    <w:rsid w:val="003942A3"/>
    <w:rsid w:val="00397DC2"/>
    <w:rsid w:val="003A3488"/>
    <w:rsid w:val="003B6D00"/>
    <w:rsid w:val="003D1FBF"/>
    <w:rsid w:val="004073A9"/>
    <w:rsid w:val="00412E0B"/>
    <w:rsid w:val="00414C2A"/>
    <w:rsid w:val="004319B3"/>
    <w:rsid w:val="00444B86"/>
    <w:rsid w:val="00453456"/>
    <w:rsid w:val="0045375A"/>
    <w:rsid w:val="00453967"/>
    <w:rsid w:val="004544C8"/>
    <w:rsid w:val="00456488"/>
    <w:rsid w:val="00460509"/>
    <w:rsid w:val="0046075F"/>
    <w:rsid w:val="00462738"/>
    <w:rsid w:val="00467CF2"/>
    <w:rsid w:val="00472573"/>
    <w:rsid w:val="0047556F"/>
    <w:rsid w:val="00480A25"/>
    <w:rsid w:val="00480DF1"/>
    <w:rsid w:val="0048215B"/>
    <w:rsid w:val="0048644E"/>
    <w:rsid w:val="00487E3F"/>
    <w:rsid w:val="00492792"/>
    <w:rsid w:val="004A29F6"/>
    <w:rsid w:val="004A65B8"/>
    <w:rsid w:val="004B1D4F"/>
    <w:rsid w:val="004C4531"/>
    <w:rsid w:val="004D6299"/>
    <w:rsid w:val="004E5790"/>
    <w:rsid w:val="004F6864"/>
    <w:rsid w:val="005001DE"/>
    <w:rsid w:val="00505B24"/>
    <w:rsid w:val="005060B9"/>
    <w:rsid w:val="00507E68"/>
    <w:rsid w:val="00510CC6"/>
    <w:rsid w:val="00510F0D"/>
    <w:rsid w:val="0052005C"/>
    <w:rsid w:val="00525F1E"/>
    <w:rsid w:val="005415FD"/>
    <w:rsid w:val="00550248"/>
    <w:rsid w:val="005523F2"/>
    <w:rsid w:val="00552E09"/>
    <w:rsid w:val="00577E24"/>
    <w:rsid w:val="00580BAB"/>
    <w:rsid w:val="005813FD"/>
    <w:rsid w:val="005820BB"/>
    <w:rsid w:val="00586A42"/>
    <w:rsid w:val="005A3FF2"/>
    <w:rsid w:val="005A705C"/>
    <w:rsid w:val="005B0EFA"/>
    <w:rsid w:val="005B4E59"/>
    <w:rsid w:val="005B516B"/>
    <w:rsid w:val="005B5FA0"/>
    <w:rsid w:val="005C1328"/>
    <w:rsid w:val="005D35F9"/>
    <w:rsid w:val="005F3581"/>
    <w:rsid w:val="006021E5"/>
    <w:rsid w:val="00614DAC"/>
    <w:rsid w:val="006241FA"/>
    <w:rsid w:val="0063146E"/>
    <w:rsid w:val="00645D27"/>
    <w:rsid w:val="006466DF"/>
    <w:rsid w:val="00655A68"/>
    <w:rsid w:val="00655B5F"/>
    <w:rsid w:val="00666E85"/>
    <w:rsid w:val="00667095"/>
    <w:rsid w:val="0067214A"/>
    <w:rsid w:val="00676482"/>
    <w:rsid w:val="00681D75"/>
    <w:rsid w:val="006871E3"/>
    <w:rsid w:val="00696239"/>
    <w:rsid w:val="006A4D50"/>
    <w:rsid w:val="006A57DE"/>
    <w:rsid w:val="006B4734"/>
    <w:rsid w:val="006B5ED4"/>
    <w:rsid w:val="006C1067"/>
    <w:rsid w:val="006D1399"/>
    <w:rsid w:val="006D595A"/>
    <w:rsid w:val="006D75DC"/>
    <w:rsid w:val="006E2A65"/>
    <w:rsid w:val="006F328E"/>
    <w:rsid w:val="006F497F"/>
    <w:rsid w:val="007068E7"/>
    <w:rsid w:val="00710ECF"/>
    <w:rsid w:val="007230A4"/>
    <w:rsid w:val="00723547"/>
    <w:rsid w:val="0072609A"/>
    <w:rsid w:val="00730CE2"/>
    <w:rsid w:val="007325B7"/>
    <w:rsid w:val="0074309A"/>
    <w:rsid w:val="007514C4"/>
    <w:rsid w:val="00755314"/>
    <w:rsid w:val="00765040"/>
    <w:rsid w:val="007672B9"/>
    <w:rsid w:val="0077126F"/>
    <w:rsid w:val="00772BD3"/>
    <w:rsid w:val="0077314A"/>
    <w:rsid w:val="007A4CE0"/>
    <w:rsid w:val="007D1EC2"/>
    <w:rsid w:val="007D42DC"/>
    <w:rsid w:val="007D6A6F"/>
    <w:rsid w:val="007E5B5C"/>
    <w:rsid w:val="007E5E74"/>
    <w:rsid w:val="007E7272"/>
    <w:rsid w:val="0080673A"/>
    <w:rsid w:val="00815103"/>
    <w:rsid w:val="008168AF"/>
    <w:rsid w:val="00825EBB"/>
    <w:rsid w:val="00827606"/>
    <w:rsid w:val="00837340"/>
    <w:rsid w:val="0083775E"/>
    <w:rsid w:val="00843895"/>
    <w:rsid w:val="00844F91"/>
    <w:rsid w:val="00846E9C"/>
    <w:rsid w:val="00847301"/>
    <w:rsid w:val="00847F92"/>
    <w:rsid w:val="008715DC"/>
    <w:rsid w:val="008828CE"/>
    <w:rsid w:val="00884827"/>
    <w:rsid w:val="0088750D"/>
    <w:rsid w:val="008878DD"/>
    <w:rsid w:val="00892042"/>
    <w:rsid w:val="008A4FE4"/>
    <w:rsid w:val="008A5220"/>
    <w:rsid w:val="008C1F1C"/>
    <w:rsid w:val="008D48FF"/>
    <w:rsid w:val="008F1533"/>
    <w:rsid w:val="008F33C4"/>
    <w:rsid w:val="00912D2C"/>
    <w:rsid w:val="009244C4"/>
    <w:rsid w:val="00925133"/>
    <w:rsid w:val="00926CEF"/>
    <w:rsid w:val="009307E1"/>
    <w:rsid w:val="009337D0"/>
    <w:rsid w:val="00933D10"/>
    <w:rsid w:val="009350FB"/>
    <w:rsid w:val="00936C6E"/>
    <w:rsid w:val="00946388"/>
    <w:rsid w:val="00954A81"/>
    <w:rsid w:val="00962269"/>
    <w:rsid w:val="009667A0"/>
    <w:rsid w:val="00980AF0"/>
    <w:rsid w:val="0098231E"/>
    <w:rsid w:val="00985CC1"/>
    <w:rsid w:val="00987EDE"/>
    <w:rsid w:val="00991A79"/>
    <w:rsid w:val="00997123"/>
    <w:rsid w:val="00997924"/>
    <w:rsid w:val="00997F92"/>
    <w:rsid w:val="009B7DA2"/>
    <w:rsid w:val="009C4F42"/>
    <w:rsid w:val="009D2204"/>
    <w:rsid w:val="009D62C6"/>
    <w:rsid w:val="009E1712"/>
    <w:rsid w:val="009E6A0C"/>
    <w:rsid w:val="009F44D3"/>
    <w:rsid w:val="00A20EA4"/>
    <w:rsid w:val="00A27DB6"/>
    <w:rsid w:val="00A324FB"/>
    <w:rsid w:val="00A42D25"/>
    <w:rsid w:val="00A442E5"/>
    <w:rsid w:val="00A446BA"/>
    <w:rsid w:val="00A567DE"/>
    <w:rsid w:val="00A617FA"/>
    <w:rsid w:val="00A6392A"/>
    <w:rsid w:val="00A7061A"/>
    <w:rsid w:val="00A70712"/>
    <w:rsid w:val="00A71719"/>
    <w:rsid w:val="00A75016"/>
    <w:rsid w:val="00A854E1"/>
    <w:rsid w:val="00A91E31"/>
    <w:rsid w:val="00A950D9"/>
    <w:rsid w:val="00AA20CA"/>
    <w:rsid w:val="00AB00CA"/>
    <w:rsid w:val="00AB193F"/>
    <w:rsid w:val="00AB3DE6"/>
    <w:rsid w:val="00AB6ADA"/>
    <w:rsid w:val="00AB6DBE"/>
    <w:rsid w:val="00AC4271"/>
    <w:rsid w:val="00AD623A"/>
    <w:rsid w:val="00AE37D1"/>
    <w:rsid w:val="00B0375F"/>
    <w:rsid w:val="00B14679"/>
    <w:rsid w:val="00B14972"/>
    <w:rsid w:val="00B25C80"/>
    <w:rsid w:val="00B26381"/>
    <w:rsid w:val="00B318F5"/>
    <w:rsid w:val="00B32836"/>
    <w:rsid w:val="00B35AD3"/>
    <w:rsid w:val="00B37BFC"/>
    <w:rsid w:val="00B45A86"/>
    <w:rsid w:val="00B554C0"/>
    <w:rsid w:val="00B63486"/>
    <w:rsid w:val="00B6447D"/>
    <w:rsid w:val="00B778D5"/>
    <w:rsid w:val="00B84BA0"/>
    <w:rsid w:val="00B913CD"/>
    <w:rsid w:val="00B9575A"/>
    <w:rsid w:val="00B95AFE"/>
    <w:rsid w:val="00BA60EF"/>
    <w:rsid w:val="00BB152F"/>
    <w:rsid w:val="00BB6ABB"/>
    <w:rsid w:val="00BB7A2C"/>
    <w:rsid w:val="00BE44EC"/>
    <w:rsid w:val="00BF4326"/>
    <w:rsid w:val="00BF519F"/>
    <w:rsid w:val="00C02A06"/>
    <w:rsid w:val="00C02E55"/>
    <w:rsid w:val="00C11172"/>
    <w:rsid w:val="00C13CF8"/>
    <w:rsid w:val="00C164F1"/>
    <w:rsid w:val="00C31914"/>
    <w:rsid w:val="00C33F42"/>
    <w:rsid w:val="00C50885"/>
    <w:rsid w:val="00C64FE7"/>
    <w:rsid w:val="00C65281"/>
    <w:rsid w:val="00C721D5"/>
    <w:rsid w:val="00C76BC9"/>
    <w:rsid w:val="00C97A6E"/>
    <w:rsid w:val="00CB22D1"/>
    <w:rsid w:val="00CB262C"/>
    <w:rsid w:val="00CB39AC"/>
    <w:rsid w:val="00CB7B38"/>
    <w:rsid w:val="00CC1468"/>
    <w:rsid w:val="00CD709F"/>
    <w:rsid w:val="00CE6EEB"/>
    <w:rsid w:val="00CF2FEC"/>
    <w:rsid w:val="00CF3EE2"/>
    <w:rsid w:val="00CF6AF3"/>
    <w:rsid w:val="00D03675"/>
    <w:rsid w:val="00D36A05"/>
    <w:rsid w:val="00D377BA"/>
    <w:rsid w:val="00D401A6"/>
    <w:rsid w:val="00D45A16"/>
    <w:rsid w:val="00D46208"/>
    <w:rsid w:val="00D47CF9"/>
    <w:rsid w:val="00D53140"/>
    <w:rsid w:val="00D7138C"/>
    <w:rsid w:val="00D83BC2"/>
    <w:rsid w:val="00DA01C1"/>
    <w:rsid w:val="00DA5EAA"/>
    <w:rsid w:val="00DB2440"/>
    <w:rsid w:val="00DB2D24"/>
    <w:rsid w:val="00DB4D1C"/>
    <w:rsid w:val="00DB6384"/>
    <w:rsid w:val="00DD055F"/>
    <w:rsid w:val="00DE3393"/>
    <w:rsid w:val="00DE688D"/>
    <w:rsid w:val="00DE7A5B"/>
    <w:rsid w:val="00E04153"/>
    <w:rsid w:val="00E074D1"/>
    <w:rsid w:val="00E329A1"/>
    <w:rsid w:val="00E35DA9"/>
    <w:rsid w:val="00E52E53"/>
    <w:rsid w:val="00E64A08"/>
    <w:rsid w:val="00E71447"/>
    <w:rsid w:val="00E801D0"/>
    <w:rsid w:val="00E9132B"/>
    <w:rsid w:val="00E92EC4"/>
    <w:rsid w:val="00EA77A6"/>
    <w:rsid w:val="00EB11FB"/>
    <w:rsid w:val="00EB1E38"/>
    <w:rsid w:val="00EB4411"/>
    <w:rsid w:val="00EC1377"/>
    <w:rsid w:val="00EC1C77"/>
    <w:rsid w:val="00EC7E7C"/>
    <w:rsid w:val="00EF25C9"/>
    <w:rsid w:val="00F03999"/>
    <w:rsid w:val="00F10AFF"/>
    <w:rsid w:val="00F134C5"/>
    <w:rsid w:val="00F138DF"/>
    <w:rsid w:val="00F2009D"/>
    <w:rsid w:val="00F20BB8"/>
    <w:rsid w:val="00F21D50"/>
    <w:rsid w:val="00F340B2"/>
    <w:rsid w:val="00F4150F"/>
    <w:rsid w:val="00F64A14"/>
    <w:rsid w:val="00F815BD"/>
    <w:rsid w:val="00F90DC3"/>
    <w:rsid w:val="00F95051"/>
    <w:rsid w:val="00F95300"/>
    <w:rsid w:val="00FA413A"/>
    <w:rsid w:val="00FB7C69"/>
    <w:rsid w:val="00FB7FDE"/>
    <w:rsid w:val="00FE6C1A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9BC3A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mediumtext1">
    <w:name w:val="medium_text1"/>
    <w:basedOn w:val="DefaultParagraphFont"/>
    <w:rsid w:val="004539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2371-F7B5-4A50-97E1-EAB10981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5</cp:revision>
  <cp:lastPrinted>2019-06-10T22:00:00Z</cp:lastPrinted>
  <dcterms:created xsi:type="dcterms:W3CDTF">2019-05-29T11:02:00Z</dcterms:created>
  <dcterms:modified xsi:type="dcterms:W3CDTF">2019-06-10T22:00:00Z</dcterms:modified>
</cp:coreProperties>
</file>